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E975B5" w:rsidP="00E975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75B5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contestation de la convention collective applicable dans l’entreprise</w:t>
            </w:r>
          </w:p>
        </w:tc>
      </w:tr>
    </w:tbl>
    <w:p w:rsidR="00E55D83" w:rsidRDefault="00E55D83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E55D83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417C44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417C44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Demande d’explication sur la convention collective applicable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Lieu, Date,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Madame, Monsieur,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Votre entreprise a pour activité principale &lt; détaillez l’activité principale de l’entreprise &gt;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Or vous appliquez la convention collective de &lt; nom de la convention collective &gt;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Cette convention collective ne semble pas correspondre à l’activité principale de l’entreprise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En effet, l’article L. 2261-2 du code du travail prévoit que la convention collective applicable est celle dont relève l’activité principale exercée par l’employeur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La convention collective qui devrait donc être appliquée est celle de &lt; nom de la convention collective &gt;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Je vous demanderais donc de bien vouloir prendre en compte mes remarques et de m’apporter une réponse quant à l’application de cette convention collective dans l’entreprise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Dans l’attente de votre réponse, je vous prie d’agréer, Madame, Monsieur, l’expression de mes sentiments distingué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417C44" w:rsidRPr="00E00AFD" w:rsidRDefault="00417C44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417C44" w:rsidRDefault="00417C44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417C44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fait une première demande à votre employeur qui est restée sans répons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417C44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417C44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2ème demande d’explication sur la convention collective applicable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Lieu, Date,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Madame, Monsieur,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 xml:space="preserve">Suite à ma demande </w:t>
      </w:r>
      <w:proofErr w:type="gramStart"/>
      <w:r w:rsidRPr="00417C44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417C44">
        <w:rPr>
          <w:rFonts w:ascii="Arial" w:eastAsia="Times New Roman" w:hAnsi="Arial" w:cs="Arial"/>
          <w:bCs/>
          <w:lang w:eastAsia="fr-FR"/>
        </w:rPr>
        <w:t xml:space="preserve"> &lt; date &gt; quant à l’application de la convention collective applicable à l’entreprise vous ne m’avez pas répondu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Je vous rappelle donc l’objet de ma demande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Votre entreprise a pour activité principale &lt; détaillez l’activité principale de l’entreprise &gt;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Or vous appliquez la convention collective de &lt; nom de la convention collective &gt;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Cette convention collective ne semble pas correspondre à l’activité principale de l’entreprise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En effet, l’article L. 2261-2 du code du travail prévoit que la convention collective applicable est celle dont relève l’activité principale exercée par l’employeur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La convention collective qui devrait donc être appliquée est celle de &lt; nom de la convention collective &gt;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Je vous demanderais donc une nouvelle et dernière fois de bien vouloir prendre en compte mes remarques et de m’apporter une réponse quant à l’application de cette convention collective dans l’entreprise.</w:t>
      </w:r>
    </w:p>
    <w:p w:rsidR="00417C44" w:rsidRPr="00417C44" w:rsidRDefault="00417C44" w:rsidP="00417C44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Si vous ne répondez pas à ma demande, je me verrais donc dans l’obligation de saisir le Conseil des Prud’hommes afin de demander l’application de cette convention collective ainsi que le paiement de dommages intérêts au titre du préjudice subi.</w:t>
      </w:r>
    </w:p>
    <w:p w:rsidR="00E00AFD" w:rsidRDefault="00417C44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417C44">
        <w:rPr>
          <w:rFonts w:ascii="Arial" w:eastAsia="Times New Roman" w:hAnsi="Arial" w:cs="Arial"/>
          <w:bCs/>
          <w:lang w:eastAsia="fr-FR"/>
        </w:rPr>
        <w:t>Dans l’attente de votre réponse que j’espère favorable, je vous prie d’agréer, Madame, Monsieur, l’expression de mes sentiments distingués.</w:t>
      </w:r>
      <w:bookmarkStart w:id="0" w:name="_GoBack"/>
      <w:bookmarkEnd w:id="0"/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EF" w:rsidRDefault="003F08EF" w:rsidP="002C45CC">
      <w:pPr>
        <w:spacing w:after="0" w:line="240" w:lineRule="auto"/>
      </w:pPr>
      <w:r>
        <w:separator/>
      </w:r>
    </w:p>
  </w:endnote>
  <w:endnote w:type="continuationSeparator" w:id="0">
    <w:p w:rsidR="003F08EF" w:rsidRDefault="003F08E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EF" w:rsidRDefault="003F08EF" w:rsidP="002C45CC">
      <w:pPr>
        <w:spacing w:after="0" w:line="240" w:lineRule="auto"/>
      </w:pPr>
      <w:r>
        <w:separator/>
      </w:r>
    </w:p>
  </w:footnote>
  <w:footnote w:type="continuationSeparator" w:id="0">
    <w:p w:rsidR="003F08EF" w:rsidRDefault="003F08E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B5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3F08EF"/>
    <w:rsid w:val="004056DD"/>
    <w:rsid w:val="00417C44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55D83"/>
    <w:rsid w:val="00E75F64"/>
    <w:rsid w:val="00E975B5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3DA137-98F8-4657-8231-2F5DF9DD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721B-2044-4335-A94B-95610F8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3</cp:revision>
  <dcterms:created xsi:type="dcterms:W3CDTF">2016-03-25T15:42:00Z</dcterms:created>
  <dcterms:modified xsi:type="dcterms:W3CDTF">2016-03-25T15:44:00Z</dcterms:modified>
</cp:coreProperties>
</file>